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861"/>
        <w:gridCol w:w="2977"/>
        <w:gridCol w:w="101"/>
        <w:gridCol w:w="1622"/>
        <w:gridCol w:w="1599"/>
        <w:gridCol w:w="10"/>
      </w:tblGrid>
      <w:tr w:rsidR="007655D0" w:rsidRPr="00E6162B" w14:paraId="58F3984D" w14:textId="77777777" w:rsidTr="0003076F">
        <w:trPr>
          <w:gridAfter w:val="1"/>
          <w:wAfter w:w="10" w:type="dxa"/>
          <w:trHeight w:hRule="exact" w:val="34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3C09" w14:textId="77777777" w:rsidR="007655D0" w:rsidRPr="00E6162B" w:rsidRDefault="007655D0" w:rsidP="0003076F">
            <w:pPr>
              <w:spacing w:before="0"/>
              <w:jc w:val="left"/>
              <w:rPr>
                <w:b/>
                <w:bCs/>
                <w:spacing w:val="-10"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>Załącznik nr 4 do Warunków Zamówienia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F4FF" w14:textId="77777777" w:rsidR="007655D0" w:rsidRPr="00E6162B" w:rsidRDefault="007655D0" w:rsidP="0003076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186745B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472" w:type="dxa"/>
            <w:gridSpan w:val="2"/>
            <w:vAlign w:val="bottom"/>
          </w:tcPr>
          <w:p w14:paraId="1426AE9F" w14:textId="77777777" w:rsidR="007655D0" w:rsidRPr="00E6162B" w:rsidRDefault="007655D0" w:rsidP="0003076F">
            <w:pPr>
              <w:pStyle w:val="WW-Legenda"/>
              <w:suppressAutoHyphens w:val="0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162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6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5CBC6" w14:textId="77777777" w:rsidR="007655D0" w:rsidRPr="00E6162B" w:rsidRDefault="007655D0" w:rsidP="0003076F">
            <w:pPr>
              <w:pStyle w:val="WW-Legenda"/>
              <w:suppressAutoHyphens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655D0" w:rsidRPr="00E6162B" w14:paraId="3B91910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CEB698E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/>
              <w:jc w:val="left"/>
            </w:pPr>
          </w:p>
          <w:p w14:paraId="7E3D5D20" w14:textId="29C32606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jc w:val="left"/>
              <w:rPr>
                <w:b/>
              </w:rPr>
            </w:pPr>
            <w:bookmarkStart w:id="0" w:name="_Toc453045358"/>
            <w:bookmarkStart w:id="1" w:name="_Toc453318302"/>
            <w:r w:rsidRPr="00E6162B">
              <w:t xml:space="preserve">Wykaz </w:t>
            </w:r>
            <w:r w:rsidR="00F07BB4">
              <w:t xml:space="preserve">co najmniej 3 </w:t>
            </w:r>
            <w:r w:rsidRPr="00E6162B">
              <w:t xml:space="preserve">zamówień podobnych: </w:t>
            </w:r>
            <w:bookmarkStart w:id="2" w:name="Lista3"/>
            <w:r w:rsidRPr="00E6162B">
              <w:rPr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dostaw"/>
                    <w:listEntry w:val="robót budowlanych"/>
                    <w:listEntry w:val="usług"/>
                    <w:listEntry w:val="wybierz z listy zgodnie z przedmiotem zamówienia!"/>
                    <w:listEntry w:val="robót budowlanych z dokumentacją projektową"/>
                  </w:ddList>
                </w:ffData>
              </w:fldChar>
            </w:r>
            <w:r w:rsidRPr="00E6162B">
              <w:rPr>
                <w:b/>
              </w:rPr>
              <w:instrText xml:space="preserve"> FORMDROPDOWN </w:instrText>
            </w:r>
            <w:r w:rsidR="008565DD">
              <w:rPr>
                <w:b/>
              </w:rPr>
            </w:r>
            <w:r w:rsidR="008565DD">
              <w:rPr>
                <w:b/>
              </w:rPr>
              <w:fldChar w:fldCharType="separate"/>
            </w:r>
            <w:r w:rsidRPr="00E6162B">
              <w:rPr>
                <w:b/>
              </w:rPr>
              <w:fldChar w:fldCharType="end"/>
            </w:r>
            <w:bookmarkEnd w:id="0"/>
            <w:bookmarkEnd w:id="1"/>
            <w:bookmarkEnd w:id="2"/>
          </w:p>
          <w:p w14:paraId="132A8E1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 xml:space="preserve">wykonanych w ciągu ostatnich </w:t>
            </w:r>
            <w:bookmarkStart w:id="3" w:name="Lista4"/>
            <w:r w:rsidRPr="00E6162B">
              <w:rPr>
                <w:b/>
                <w:bCs/>
                <w:sz w:val="20"/>
                <w:szCs w:val="20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3 lat"/>
                    <w:listEntry w:val="5 lat"/>
                    <w:listEntry w:val="wybierz okres: 3 l. dostawy/usługi; 5 l. r. bud.)!"/>
                  </w:ddList>
                </w:ffData>
              </w:fldChar>
            </w:r>
            <w:r w:rsidRPr="00E6162B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8565DD">
              <w:rPr>
                <w:b/>
                <w:bCs/>
                <w:sz w:val="20"/>
                <w:szCs w:val="20"/>
              </w:rPr>
            </w:r>
            <w:r w:rsidR="008565DD">
              <w:rPr>
                <w:b/>
                <w:bCs/>
                <w:sz w:val="20"/>
                <w:szCs w:val="20"/>
              </w:rPr>
              <w:fldChar w:fldCharType="separate"/>
            </w:r>
            <w:r w:rsidRPr="00E6162B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14:paraId="6299A66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73FB3B5B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611" w:type="dxa"/>
            <w:vAlign w:val="center"/>
          </w:tcPr>
          <w:p w14:paraId="5A75FB62" w14:textId="1ED3E3F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4" w:name="_Toc453045359"/>
            <w:bookmarkStart w:id="5" w:name="_Toc453318303"/>
            <w:r w:rsidRPr="00E6162B">
              <w:rPr>
                <w:b/>
              </w:rPr>
              <w:t>L.p.</w:t>
            </w:r>
            <w:bookmarkEnd w:id="4"/>
            <w:bookmarkEnd w:id="5"/>
          </w:p>
        </w:tc>
        <w:tc>
          <w:tcPr>
            <w:tcW w:w="2861" w:type="dxa"/>
            <w:vAlign w:val="center"/>
          </w:tcPr>
          <w:p w14:paraId="7B39B4C4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6" w:name="_Toc453045360"/>
            <w:bookmarkStart w:id="7" w:name="_Toc453318304"/>
            <w:r w:rsidRPr="00E6162B">
              <w:rPr>
                <w:b/>
              </w:rPr>
              <w:t>Przedmiot zamówienia</w:t>
            </w:r>
            <w:bookmarkEnd w:id="6"/>
            <w:bookmarkEnd w:id="7"/>
          </w:p>
        </w:tc>
        <w:tc>
          <w:tcPr>
            <w:tcW w:w="2977" w:type="dxa"/>
            <w:vAlign w:val="center"/>
          </w:tcPr>
          <w:p w14:paraId="6FD8BF0F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8" w:name="_Toc453045361"/>
            <w:bookmarkStart w:id="9" w:name="_Toc453318305"/>
            <w:r w:rsidRPr="00E6162B">
              <w:rPr>
                <w:b/>
              </w:rPr>
              <w:t>Odbiorca zamówienia</w:t>
            </w:r>
            <w:bookmarkEnd w:id="8"/>
            <w:bookmarkEnd w:id="9"/>
          </w:p>
          <w:p w14:paraId="69268607" w14:textId="77777777" w:rsidR="007655D0" w:rsidRPr="00E6162B" w:rsidRDefault="007655D0" w:rsidP="0003076F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1723" w:type="dxa"/>
            <w:gridSpan w:val="2"/>
            <w:vAlign w:val="center"/>
          </w:tcPr>
          <w:p w14:paraId="05F0A3D2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0" w:name="_Toc453045362"/>
            <w:bookmarkStart w:id="11" w:name="_Toc453318306"/>
            <w:r w:rsidRPr="00E6162B">
              <w:rPr>
                <w:b/>
              </w:rPr>
              <w:t>Data realizacji</w:t>
            </w:r>
            <w:bookmarkEnd w:id="10"/>
            <w:bookmarkEnd w:id="11"/>
          </w:p>
          <w:p w14:paraId="7BC96AA1" w14:textId="77777777" w:rsidR="007655D0" w:rsidRPr="00E6162B" w:rsidRDefault="007655D0" w:rsidP="0003076F">
            <w:pPr>
              <w:jc w:val="center"/>
              <w:rPr>
                <w:sz w:val="16"/>
                <w:szCs w:val="16"/>
              </w:rPr>
            </w:pPr>
            <w:r w:rsidRPr="00E6162B">
              <w:rPr>
                <w:bCs/>
                <w:sz w:val="16"/>
                <w:szCs w:val="16"/>
              </w:rPr>
              <w:t>(z podaniem: dzień, miesiąc, rok)</w:t>
            </w:r>
          </w:p>
        </w:tc>
        <w:tc>
          <w:tcPr>
            <w:tcW w:w="1609" w:type="dxa"/>
            <w:gridSpan w:val="2"/>
            <w:vAlign w:val="center"/>
          </w:tcPr>
          <w:p w14:paraId="790C9D4B" w14:textId="77777777" w:rsidR="007655D0" w:rsidRPr="00E6162B" w:rsidRDefault="00FE4CE6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bookmarkStart w:id="12" w:name="_Toc453045363"/>
            <w:bookmarkStart w:id="13" w:name="_Toc453318307"/>
            <w:r w:rsidRPr="00E6162B">
              <w:t>Wartość netto</w:t>
            </w:r>
            <w:r w:rsidR="007655D0" w:rsidRPr="00E6162B">
              <w:t>*</w:t>
            </w:r>
            <w:bookmarkEnd w:id="12"/>
            <w:bookmarkEnd w:id="13"/>
          </w:p>
        </w:tc>
      </w:tr>
      <w:tr w:rsidR="0003076F" w:rsidRPr="00E6162B" w14:paraId="3A982C08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9781" w:type="dxa"/>
            <w:gridSpan w:val="7"/>
            <w:vAlign w:val="center"/>
          </w:tcPr>
          <w:p w14:paraId="5B6B3334" w14:textId="6076AA56" w:rsidR="0003076F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r>
              <w:t>Zadanie nr 1 – osprzęt do linii napowietrznych gołych</w:t>
            </w:r>
          </w:p>
        </w:tc>
      </w:tr>
      <w:tr w:rsidR="007655D0" w:rsidRPr="00E6162B" w14:paraId="69EE30AC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08210EAB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4" w:name="_Toc453045364"/>
            <w:bookmarkStart w:id="15" w:name="_Toc453318308"/>
            <w:bookmarkEnd w:id="14"/>
            <w:bookmarkEnd w:id="15"/>
          </w:p>
        </w:tc>
        <w:tc>
          <w:tcPr>
            <w:tcW w:w="2861" w:type="dxa"/>
            <w:vAlign w:val="center"/>
          </w:tcPr>
          <w:p w14:paraId="773C6C4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135F99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bookmarkStart w:id="16" w:name="Tekst12"/>
        <w:tc>
          <w:tcPr>
            <w:tcW w:w="1723" w:type="dxa"/>
            <w:gridSpan w:val="2"/>
            <w:vAlign w:val="center"/>
          </w:tcPr>
          <w:p w14:paraId="56474F37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13"/>
        <w:tc>
          <w:tcPr>
            <w:tcW w:w="1609" w:type="dxa"/>
            <w:gridSpan w:val="2"/>
            <w:vAlign w:val="center"/>
          </w:tcPr>
          <w:p w14:paraId="08B6DAA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655D0" w:rsidRPr="00E6162B" w14:paraId="65BD759C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71CE1CAF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8" w:name="_Toc453045365"/>
            <w:bookmarkStart w:id="19" w:name="_Toc453318309"/>
            <w:bookmarkEnd w:id="18"/>
            <w:bookmarkEnd w:id="19"/>
          </w:p>
        </w:tc>
        <w:tc>
          <w:tcPr>
            <w:tcW w:w="2861" w:type="dxa"/>
            <w:vAlign w:val="center"/>
          </w:tcPr>
          <w:p w14:paraId="0B2F5C7D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FBE514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48FF68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1F2413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46D49E3F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3055C135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0" w:name="_Toc453045366"/>
            <w:bookmarkStart w:id="21" w:name="_Toc453318310"/>
            <w:bookmarkEnd w:id="20"/>
            <w:bookmarkEnd w:id="21"/>
          </w:p>
        </w:tc>
        <w:tc>
          <w:tcPr>
            <w:tcW w:w="2861" w:type="dxa"/>
            <w:vAlign w:val="center"/>
          </w:tcPr>
          <w:p w14:paraId="64E1D86E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38ED6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DF90C91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066409B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1D063A6D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65C7B3A5" w14:textId="03A98B1B" w:rsidR="007655D0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bookmarkStart w:id="22" w:name="_Toc453045367"/>
            <w:bookmarkStart w:id="23" w:name="_Toc453318311"/>
            <w:bookmarkEnd w:id="22"/>
            <w:bookmarkEnd w:id="23"/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3943BC33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97C2A5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7133724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7373C03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027C4AA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9781" w:type="dxa"/>
            <w:gridSpan w:val="7"/>
            <w:vAlign w:val="center"/>
          </w:tcPr>
          <w:p w14:paraId="28EF6181" w14:textId="43719F3A" w:rsidR="0003076F" w:rsidRPr="00E6162B" w:rsidRDefault="0003076F" w:rsidP="0003076F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nr 2 – uchwyty oplotowe</w:t>
            </w:r>
          </w:p>
        </w:tc>
      </w:tr>
      <w:tr w:rsidR="0003076F" w:rsidRPr="00E6162B" w14:paraId="571FE322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5C67F542" w14:textId="26412676" w:rsidR="0003076F" w:rsidRDefault="0003076F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1B38DCA4" w14:textId="16908EF2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F753620" w14:textId="42C89615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7EAA4C74" w14:textId="24327800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6643EE75" w14:textId="3F325FB5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79A42C1A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12FC1A7A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  <w:bookmarkStart w:id="24" w:name="_Toc453045368"/>
            <w:bookmarkStart w:id="25" w:name="_Toc453318312"/>
            <w:bookmarkEnd w:id="24"/>
            <w:bookmarkEnd w:id="25"/>
          </w:p>
        </w:tc>
        <w:tc>
          <w:tcPr>
            <w:tcW w:w="2861" w:type="dxa"/>
            <w:vAlign w:val="center"/>
          </w:tcPr>
          <w:p w14:paraId="6C907A9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DBC86AA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4487196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0DE73335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40A1F828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5F82BA2F" w14:textId="77777777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352D8467" w14:textId="0A8E7614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E3D2967" w14:textId="16549025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7B6A20EB" w14:textId="452A9BBB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317DC2AB" w14:textId="0EA528EE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536F6F39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329F964C" w14:textId="22ED434C" w:rsidR="0003076F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2F55AEC9" w14:textId="711FFDB0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51F324F" w14:textId="735430DC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18D9B9A6" w14:textId="7FE365B9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3B3CA93" w14:textId="51C26982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00EF2D92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9781" w:type="dxa"/>
            <w:gridSpan w:val="7"/>
            <w:vAlign w:val="center"/>
          </w:tcPr>
          <w:p w14:paraId="49E568B8" w14:textId="0BF2FA18" w:rsidR="0003076F" w:rsidRPr="00E6162B" w:rsidRDefault="0003076F" w:rsidP="0003076F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danie nr 3 – złączki naprawcze automatyczne</w:t>
            </w:r>
          </w:p>
        </w:tc>
      </w:tr>
      <w:tr w:rsidR="0003076F" w:rsidRPr="00E6162B" w14:paraId="2C791BC1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295497FD" w14:textId="6492A65C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2D5781FA" w14:textId="2A569172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1222F16" w14:textId="5616877F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7751B9B" w14:textId="3958FF1C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12B1077E" w14:textId="263FA532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10BA30E5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0E551586" w14:textId="59D88700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7127784A" w14:textId="72B148B3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23E9B15" w14:textId="163EFD8E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6D03333" w14:textId="0991F440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C48D256" w14:textId="3F53EF8D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438B0349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1DFFC118" w14:textId="2F391ED4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779F7564" w14:textId="1219C5D3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78147" w14:textId="01C6DBB7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CD755B1" w14:textId="44E7A777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3BFF130F" w14:textId="06104B9D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334E47AF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0EE27787" w14:textId="119B9341" w:rsidR="0003076F" w:rsidRPr="00E6162B" w:rsidRDefault="000B28E1" w:rsidP="000B28E1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21101FDB" w14:textId="6533D2E1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2A2D5AD" w14:textId="102DFCD9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BEBFB68" w14:textId="4F49D504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6718890B" w14:textId="5E7DDF88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30F91C28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9781" w:type="dxa"/>
            <w:gridSpan w:val="7"/>
            <w:vAlign w:val="center"/>
          </w:tcPr>
          <w:p w14:paraId="5C1872CD" w14:textId="17657254" w:rsidR="0003076F" w:rsidRPr="00E6162B" w:rsidRDefault="0003076F" w:rsidP="0003076F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4 – zaciski </w:t>
            </w:r>
            <w:r w:rsidR="00A37ED9">
              <w:rPr>
                <w:sz w:val="20"/>
                <w:szCs w:val="20"/>
              </w:rPr>
              <w:t>prądowe</w:t>
            </w:r>
          </w:p>
        </w:tc>
      </w:tr>
      <w:tr w:rsidR="000B28E1" w:rsidRPr="00E6162B" w14:paraId="5EEDA2BC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6B95D6D9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6E6033BF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Start w:id="26" w:name="_GoBack"/>
            <w:bookmarkEnd w:id="26"/>
          </w:p>
        </w:tc>
        <w:tc>
          <w:tcPr>
            <w:tcW w:w="2977" w:type="dxa"/>
            <w:vAlign w:val="center"/>
          </w:tcPr>
          <w:p w14:paraId="7BAE1C65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184523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C51F34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0875C67A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5D88E0E2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67282F17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BA38244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1AC9165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F69C9F7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09E14E96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294BDD36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5E721E82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B093C6A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C5F8A86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4851EC41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2FEAEE4C" w14:textId="77777777" w:rsidTr="00EF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611" w:type="dxa"/>
            <w:vAlign w:val="center"/>
          </w:tcPr>
          <w:p w14:paraId="23908339" w14:textId="77777777" w:rsidR="000B28E1" w:rsidRPr="00E6162B" w:rsidRDefault="000B28E1" w:rsidP="00D85610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7A06D40E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3021FAF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3866D7E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47234A6C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</w:tbl>
    <w:p w14:paraId="2A3CD5F6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27" w:name="Lista1"/>
      <w:bookmarkStart w:id="28" w:name="Lista2"/>
    </w:p>
    <w:p w14:paraId="014F8475" w14:textId="77777777" w:rsidR="00EF557D" w:rsidRPr="00EF557D" w:rsidRDefault="00EF557D" w:rsidP="00EF557D">
      <w:pPr>
        <w:pStyle w:val="Nagwek"/>
        <w:spacing w:before="40" w:after="120"/>
        <w:rPr>
          <w:sz w:val="20"/>
          <w:szCs w:val="20"/>
        </w:rPr>
      </w:pPr>
      <w:r w:rsidRPr="00EF557D">
        <w:rPr>
          <w:sz w:val="20"/>
          <w:szCs w:val="20"/>
        </w:rPr>
        <w:t>(*) Przy ocenie dokumentów składanych w celu oceny spełniania warunków udziału w postępowaniu, w których wystąpi inna waluta niż PLN (złoty polski), Zamawiający do przeliczenia tej waluty na złote polskie zastosuje średni kurs tej waluty ogłoszony przez Narodowy Bank Polski w dniu publikacji ogłoszenia o zamówieniu. W przypadku braku publikacji kursu tej waluty przez Narodowy Bank Polski w dniu, o którym mowa powyżej, Zamawiający zastosuje średni kurs tej waluty ostatnio ogłoszony przez Narodowy Bank Polski przed wyżej wymienionym dniem.</w:t>
      </w:r>
    </w:p>
    <w:p w14:paraId="1A2B1A1C" w14:textId="629932FA" w:rsidR="00EF557D" w:rsidRDefault="00EF557D" w:rsidP="00EF557D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EF557D">
        <w:rPr>
          <w:sz w:val="20"/>
          <w:szCs w:val="20"/>
        </w:rPr>
        <w:t>W załączeniu przedkładam dokumenty potwierdzające, że ww. dostawy  zostały wykonane w sposób należyt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655D0" w:rsidRPr="00E6162B" w14:paraId="4E59F8E9" w14:textId="77777777" w:rsidTr="00100871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9" w:name="Tekst16"/>
          <w:bookmarkEnd w:id="27"/>
          <w:bookmarkEnd w:id="28"/>
          <w:p w14:paraId="771FA96D" w14:textId="77777777" w:rsidR="007655D0" w:rsidRPr="00E6162B" w:rsidRDefault="007655D0" w:rsidP="00100871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BCAD" w14:textId="77777777" w:rsidR="007655D0" w:rsidRPr="00E6162B" w:rsidRDefault="007655D0" w:rsidP="00100871">
            <w:pPr>
              <w:jc w:val="center"/>
              <w:rPr>
                <w:sz w:val="20"/>
                <w:szCs w:val="20"/>
              </w:rPr>
            </w:pPr>
          </w:p>
        </w:tc>
      </w:tr>
      <w:tr w:rsidR="007655D0" w:rsidRPr="00E6162B" w14:paraId="750D535C" w14:textId="77777777" w:rsidTr="001008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AEE818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0ADEAD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43D953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0"/>
        <w:rPr>
          <w:sz w:val="2"/>
          <w:szCs w:val="2"/>
        </w:rPr>
      </w:pPr>
    </w:p>
    <w:p w14:paraId="16A7F681" w14:textId="089825C8" w:rsidR="00262A47" w:rsidRPr="00E6162B" w:rsidRDefault="00262A47">
      <w:pPr>
        <w:spacing w:before="0" w:after="200" w:line="276" w:lineRule="auto"/>
        <w:jc w:val="left"/>
        <w:rPr>
          <w:b/>
          <w:sz w:val="20"/>
        </w:rPr>
      </w:pPr>
    </w:p>
    <w:sectPr w:rsidR="00262A47" w:rsidRPr="00E6162B" w:rsidSect="00030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184F" w14:textId="77777777" w:rsidR="008565DD" w:rsidRDefault="008565DD">
      <w:pPr>
        <w:spacing w:before="0"/>
      </w:pPr>
      <w:r>
        <w:separator/>
      </w:r>
    </w:p>
  </w:endnote>
  <w:endnote w:type="continuationSeparator" w:id="0">
    <w:p w14:paraId="1A7182D6" w14:textId="77777777" w:rsidR="008565DD" w:rsidRDefault="008565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AA2B" w14:textId="77777777" w:rsidR="008565DD" w:rsidRDefault="008565DD">
      <w:pPr>
        <w:spacing w:before="0"/>
      </w:pPr>
      <w:r>
        <w:separator/>
      </w:r>
    </w:p>
  </w:footnote>
  <w:footnote w:type="continuationSeparator" w:id="0">
    <w:p w14:paraId="7E217396" w14:textId="77777777" w:rsidR="008565DD" w:rsidRDefault="008565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69"/>
      <w:gridCol w:w="3808"/>
    </w:tblGrid>
    <w:tr w:rsidR="00633DE6" w14:paraId="3DCFE444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3FC3E" w14:textId="77777777" w:rsidR="00633DE6" w:rsidRDefault="00633DE6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0B801" w14:textId="77777777" w:rsidR="00633DE6" w:rsidRDefault="00633DE6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633DE6" w14:paraId="21FF856A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74DFBD" w14:textId="77777777" w:rsidR="00633DE6" w:rsidRDefault="00633DE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84A18" w14:textId="77777777" w:rsidR="00633DE6" w:rsidRDefault="00633DE6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633DE6" w14:paraId="34B9487D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ADEF60" w14:textId="1FCF71C0" w:rsidR="00633DE6" w:rsidRDefault="008B664D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C514BC" w14:textId="23EBD7D1" w:rsidR="00633DE6" w:rsidRDefault="00633DE6" w:rsidP="001864C9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>
            <w:rPr>
              <w:b/>
              <w:bCs/>
              <w:spacing w:val="-20"/>
              <w:sz w:val="20"/>
              <w:szCs w:val="20"/>
            </w:rPr>
            <w:t>RPUZ/P/</w:t>
          </w:r>
          <w:r w:rsidR="001864C9">
            <w:rPr>
              <w:b/>
              <w:bCs/>
              <w:spacing w:val="-20"/>
              <w:sz w:val="20"/>
              <w:szCs w:val="20"/>
            </w:rPr>
            <w:t>1286</w:t>
          </w:r>
          <w:r>
            <w:rPr>
              <w:b/>
              <w:bCs/>
              <w:spacing w:val="-20"/>
              <w:sz w:val="20"/>
              <w:szCs w:val="20"/>
            </w:rPr>
            <w:t>/2016/DL/LZ</w:t>
          </w:r>
        </w:p>
      </w:tc>
    </w:tr>
  </w:tbl>
  <w:p w14:paraId="431EB53B" w14:textId="77777777" w:rsidR="00633DE6" w:rsidRDefault="00633DE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78DF"/>
    <w:multiLevelType w:val="hybridMultilevel"/>
    <w:tmpl w:val="E5885540"/>
    <w:lvl w:ilvl="0" w:tplc="93C8C2C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047E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14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6B22"/>
    <w:rsid w:val="000112C1"/>
    <w:rsid w:val="00012501"/>
    <w:rsid w:val="0001459E"/>
    <w:rsid w:val="000177F7"/>
    <w:rsid w:val="000207F6"/>
    <w:rsid w:val="000210B1"/>
    <w:rsid w:val="00022D55"/>
    <w:rsid w:val="0003076F"/>
    <w:rsid w:val="0003147A"/>
    <w:rsid w:val="0003304C"/>
    <w:rsid w:val="0005157D"/>
    <w:rsid w:val="000561C2"/>
    <w:rsid w:val="000573B2"/>
    <w:rsid w:val="0006294F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7FDC"/>
    <w:rsid w:val="000A2A02"/>
    <w:rsid w:val="000B110F"/>
    <w:rsid w:val="000B28E1"/>
    <w:rsid w:val="000C1D17"/>
    <w:rsid w:val="000D273C"/>
    <w:rsid w:val="000D3189"/>
    <w:rsid w:val="000F0009"/>
    <w:rsid w:val="000F5221"/>
    <w:rsid w:val="000F5B82"/>
    <w:rsid w:val="000F7459"/>
    <w:rsid w:val="00100871"/>
    <w:rsid w:val="00102340"/>
    <w:rsid w:val="0010432E"/>
    <w:rsid w:val="00110685"/>
    <w:rsid w:val="00111C3D"/>
    <w:rsid w:val="00112A29"/>
    <w:rsid w:val="0011352B"/>
    <w:rsid w:val="00113AFD"/>
    <w:rsid w:val="0012064C"/>
    <w:rsid w:val="00120902"/>
    <w:rsid w:val="001236C4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ED3"/>
    <w:rsid w:val="00157218"/>
    <w:rsid w:val="00157B84"/>
    <w:rsid w:val="00160E86"/>
    <w:rsid w:val="00161F40"/>
    <w:rsid w:val="00174254"/>
    <w:rsid w:val="00180C24"/>
    <w:rsid w:val="00183357"/>
    <w:rsid w:val="0018598A"/>
    <w:rsid w:val="00185B90"/>
    <w:rsid w:val="001864C9"/>
    <w:rsid w:val="0019085C"/>
    <w:rsid w:val="0019106A"/>
    <w:rsid w:val="001917D3"/>
    <w:rsid w:val="00195A9A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4EEE"/>
    <w:rsid w:val="001D5B7B"/>
    <w:rsid w:val="001D60AF"/>
    <w:rsid w:val="001D7D32"/>
    <w:rsid w:val="001E36F3"/>
    <w:rsid w:val="001E5433"/>
    <w:rsid w:val="001F5080"/>
    <w:rsid w:val="001F6B78"/>
    <w:rsid w:val="00200A2E"/>
    <w:rsid w:val="00201EED"/>
    <w:rsid w:val="00201FEF"/>
    <w:rsid w:val="002030FA"/>
    <w:rsid w:val="00204AB4"/>
    <w:rsid w:val="00211518"/>
    <w:rsid w:val="00211FCD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5265"/>
    <w:rsid w:val="00265B92"/>
    <w:rsid w:val="00270E1D"/>
    <w:rsid w:val="002726D4"/>
    <w:rsid w:val="00273AF5"/>
    <w:rsid w:val="0028109C"/>
    <w:rsid w:val="00284EFA"/>
    <w:rsid w:val="0029041A"/>
    <w:rsid w:val="00294C55"/>
    <w:rsid w:val="002A3869"/>
    <w:rsid w:val="002B1102"/>
    <w:rsid w:val="002B1242"/>
    <w:rsid w:val="002B3CC9"/>
    <w:rsid w:val="002B69AD"/>
    <w:rsid w:val="002C0597"/>
    <w:rsid w:val="002C0600"/>
    <w:rsid w:val="002C0C6E"/>
    <w:rsid w:val="002C23E4"/>
    <w:rsid w:val="002C74C6"/>
    <w:rsid w:val="002D2637"/>
    <w:rsid w:val="002D3446"/>
    <w:rsid w:val="002E2A42"/>
    <w:rsid w:val="002E54B9"/>
    <w:rsid w:val="002E6A3A"/>
    <w:rsid w:val="002E74ED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6AE4"/>
    <w:rsid w:val="00317905"/>
    <w:rsid w:val="0032028F"/>
    <w:rsid w:val="00324A31"/>
    <w:rsid w:val="003329C1"/>
    <w:rsid w:val="0033618E"/>
    <w:rsid w:val="0034117E"/>
    <w:rsid w:val="0034135D"/>
    <w:rsid w:val="0034417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7DDE"/>
    <w:rsid w:val="003B0A44"/>
    <w:rsid w:val="003B469C"/>
    <w:rsid w:val="003B4752"/>
    <w:rsid w:val="003C162F"/>
    <w:rsid w:val="003C1940"/>
    <w:rsid w:val="003C4ED3"/>
    <w:rsid w:val="003D4F17"/>
    <w:rsid w:val="003D5E8A"/>
    <w:rsid w:val="003D7132"/>
    <w:rsid w:val="003F7D44"/>
    <w:rsid w:val="00401CD3"/>
    <w:rsid w:val="00401E22"/>
    <w:rsid w:val="0040319E"/>
    <w:rsid w:val="0040348A"/>
    <w:rsid w:val="00405488"/>
    <w:rsid w:val="00406564"/>
    <w:rsid w:val="004142A7"/>
    <w:rsid w:val="004238EC"/>
    <w:rsid w:val="00424C91"/>
    <w:rsid w:val="004274D0"/>
    <w:rsid w:val="00441260"/>
    <w:rsid w:val="004422B2"/>
    <w:rsid w:val="004425F9"/>
    <w:rsid w:val="004427BF"/>
    <w:rsid w:val="00446885"/>
    <w:rsid w:val="00450D0B"/>
    <w:rsid w:val="00456E1A"/>
    <w:rsid w:val="004609FF"/>
    <w:rsid w:val="004615E7"/>
    <w:rsid w:val="00462DEC"/>
    <w:rsid w:val="00492BEB"/>
    <w:rsid w:val="00497924"/>
    <w:rsid w:val="00497A94"/>
    <w:rsid w:val="004A41BF"/>
    <w:rsid w:val="004B1EA0"/>
    <w:rsid w:val="004B56BA"/>
    <w:rsid w:val="004B6BA3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1772"/>
    <w:rsid w:val="00502AAA"/>
    <w:rsid w:val="00502E2A"/>
    <w:rsid w:val="005053B2"/>
    <w:rsid w:val="00505C5F"/>
    <w:rsid w:val="00513649"/>
    <w:rsid w:val="0052155A"/>
    <w:rsid w:val="00523B01"/>
    <w:rsid w:val="0053007C"/>
    <w:rsid w:val="00530419"/>
    <w:rsid w:val="005354D7"/>
    <w:rsid w:val="00537052"/>
    <w:rsid w:val="00543220"/>
    <w:rsid w:val="00543D7F"/>
    <w:rsid w:val="0055106F"/>
    <w:rsid w:val="00551E18"/>
    <w:rsid w:val="005522F9"/>
    <w:rsid w:val="005533D0"/>
    <w:rsid w:val="005621D3"/>
    <w:rsid w:val="00574A34"/>
    <w:rsid w:val="00575C33"/>
    <w:rsid w:val="00575E73"/>
    <w:rsid w:val="00583A1D"/>
    <w:rsid w:val="0058671F"/>
    <w:rsid w:val="00586B84"/>
    <w:rsid w:val="00587C43"/>
    <w:rsid w:val="00590AC1"/>
    <w:rsid w:val="00590EBE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7241"/>
    <w:rsid w:val="006313EE"/>
    <w:rsid w:val="00631D8A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54A9"/>
    <w:rsid w:val="006701C6"/>
    <w:rsid w:val="00673BCC"/>
    <w:rsid w:val="00674E28"/>
    <w:rsid w:val="006765C7"/>
    <w:rsid w:val="00684964"/>
    <w:rsid w:val="006877A9"/>
    <w:rsid w:val="006A2C34"/>
    <w:rsid w:val="006A4DB3"/>
    <w:rsid w:val="006A5D99"/>
    <w:rsid w:val="006C1185"/>
    <w:rsid w:val="006C20AD"/>
    <w:rsid w:val="006C5DA6"/>
    <w:rsid w:val="006C71CF"/>
    <w:rsid w:val="006C771C"/>
    <w:rsid w:val="006D4D48"/>
    <w:rsid w:val="006D71E2"/>
    <w:rsid w:val="006E121A"/>
    <w:rsid w:val="006E1777"/>
    <w:rsid w:val="006F16B1"/>
    <w:rsid w:val="006F2F07"/>
    <w:rsid w:val="006F6B07"/>
    <w:rsid w:val="00700C63"/>
    <w:rsid w:val="00702DB4"/>
    <w:rsid w:val="00712786"/>
    <w:rsid w:val="0071556A"/>
    <w:rsid w:val="00715F54"/>
    <w:rsid w:val="00717095"/>
    <w:rsid w:val="00721332"/>
    <w:rsid w:val="007277BA"/>
    <w:rsid w:val="00732D6E"/>
    <w:rsid w:val="007411AC"/>
    <w:rsid w:val="00742EBE"/>
    <w:rsid w:val="00746FD3"/>
    <w:rsid w:val="0075069D"/>
    <w:rsid w:val="007544C7"/>
    <w:rsid w:val="0076355C"/>
    <w:rsid w:val="007655D0"/>
    <w:rsid w:val="007743BF"/>
    <w:rsid w:val="007764FC"/>
    <w:rsid w:val="00786C2F"/>
    <w:rsid w:val="00794DF6"/>
    <w:rsid w:val="00797C97"/>
    <w:rsid w:val="007B4CC8"/>
    <w:rsid w:val="007C00BF"/>
    <w:rsid w:val="007C7BC6"/>
    <w:rsid w:val="007D1DCD"/>
    <w:rsid w:val="007D22B6"/>
    <w:rsid w:val="007E0118"/>
    <w:rsid w:val="007E0488"/>
    <w:rsid w:val="007E18AA"/>
    <w:rsid w:val="007E1D49"/>
    <w:rsid w:val="007E255E"/>
    <w:rsid w:val="007E703A"/>
    <w:rsid w:val="007F62B4"/>
    <w:rsid w:val="007F652E"/>
    <w:rsid w:val="008011CC"/>
    <w:rsid w:val="008030DC"/>
    <w:rsid w:val="00810DF9"/>
    <w:rsid w:val="00815CE8"/>
    <w:rsid w:val="00824080"/>
    <w:rsid w:val="00830FBE"/>
    <w:rsid w:val="00832087"/>
    <w:rsid w:val="008323AC"/>
    <w:rsid w:val="008402F9"/>
    <w:rsid w:val="0084586C"/>
    <w:rsid w:val="00850948"/>
    <w:rsid w:val="00852F91"/>
    <w:rsid w:val="00854779"/>
    <w:rsid w:val="00854800"/>
    <w:rsid w:val="0085581D"/>
    <w:rsid w:val="00855DB3"/>
    <w:rsid w:val="008565DD"/>
    <w:rsid w:val="00860149"/>
    <w:rsid w:val="008654BE"/>
    <w:rsid w:val="00873F96"/>
    <w:rsid w:val="00881759"/>
    <w:rsid w:val="00883D00"/>
    <w:rsid w:val="00884F32"/>
    <w:rsid w:val="008863BC"/>
    <w:rsid w:val="00887BD5"/>
    <w:rsid w:val="00892F79"/>
    <w:rsid w:val="008976EB"/>
    <w:rsid w:val="008B0426"/>
    <w:rsid w:val="008B19D2"/>
    <w:rsid w:val="008B2E5D"/>
    <w:rsid w:val="008B5C56"/>
    <w:rsid w:val="008B60FF"/>
    <w:rsid w:val="008B664D"/>
    <w:rsid w:val="008C262A"/>
    <w:rsid w:val="008D08AC"/>
    <w:rsid w:val="008D0C1E"/>
    <w:rsid w:val="008D6C91"/>
    <w:rsid w:val="008E5F5D"/>
    <w:rsid w:val="008F095E"/>
    <w:rsid w:val="008F2C38"/>
    <w:rsid w:val="009005F0"/>
    <w:rsid w:val="00903259"/>
    <w:rsid w:val="00905457"/>
    <w:rsid w:val="009076BC"/>
    <w:rsid w:val="00911C84"/>
    <w:rsid w:val="0091257B"/>
    <w:rsid w:val="0091433B"/>
    <w:rsid w:val="00914449"/>
    <w:rsid w:val="0093451F"/>
    <w:rsid w:val="009360F8"/>
    <w:rsid w:val="00936DC7"/>
    <w:rsid w:val="0094104B"/>
    <w:rsid w:val="009442F8"/>
    <w:rsid w:val="00946354"/>
    <w:rsid w:val="009477AB"/>
    <w:rsid w:val="00951639"/>
    <w:rsid w:val="00953DAD"/>
    <w:rsid w:val="009556FA"/>
    <w:rsid w:val="00961F84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963E5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3F2"/>
    <w:rsid w:val="009F0EF7"/>
    <w:rsid w:val="00A018D8"/>
    <w:rsid w:val="00A03537"/>
    <w:rsid w:val="00A06EE1"/>
    <w:rsid w:val="00A10C3E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37ED9"/>
    <w:rsid w:val="00A479E0"/>
    <w:rsid w:val="00A50CDF"/>
    <w:rsid w:val="00A56C37"/>
    <w:rsid w:val="00A626AA"/>
    <w:rsid w:val="00A655F7"/>
    <w:rsid w:val="00A7002A"/>
    <w:rsid w:val="00A729B9"/>
    <w:rsid w:val="00A750D5"/>
    <w:rsid w:val="00A7780E"/>
    <w:rsid w:val="00A800BC"/>
    <w:rsid w:val="00A82ADD"/>
    <w:rsid w:val="00A853D6"/>
    <w:rsid w:val="00A872EF"/>
    <w:rsid w:val="00A90081"/>
    <w:rsid w:val="00A95D8A"/>
    <w:rsid w:val="00AA67E9"/>
    <w:rsid w:val="00AB2462"/>
    <w:rsid w:val="00AC3F3F"/>
    <w:rsid w:val="00AD026F"/>
    <w:rsid w:val="00AD1C75"/>
    <w:rsid w:val="00AE1AC8"/>
    <w:rsid w:val="00AE2030"/>
    <w:rsid w:val="00AE4675"/>
    <w:rsid w:val="00AE7A93"/>
    <w:rsid w:val="00AF01C6"/>
    <w:rsid w:val="00AF0FAD"/>
    <w:rsid w:val="00AF1637"/>
    <w:rsid w:val="00AF3A26"/>
    <w:rsid w:val="00AF7153"/>
    <w:rsid w:val="00B0006C"/>
    <w:rsid w:val="00B04C8B"/>
    <w:rsid w:val="00B06E86"/>
    <w:rsid w:val="00B14213"/>
    <w:rsid w:val="00B1714D"/>
    <w:rsid w:val="00B261FA"/>
    <w:rsid w:val="00B26A90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F80"/>
    <w:rsid w:val="00B821A9"/>
    <w:rsid w:val="00B87D8C"/>
    <w:rsid w:val="00B978A9"/>
    <w:rsid w:val="00BA279F"/>
    <w:rsid w:val="00BA3368"/>
    <w:rsid w:val="00BA3F85"/>
    <w:rsid w:val="00BA6451"/>
    <w:rsid w:val="00BA6BC7"/>
    <w:rsid w:val="00BA7194"/>
    <w:rsid w:val="00BB5BA6"/>
    <w:rsid w:val="00BB6E41"/>
    <w:rsid w:val="00BB7566"/>
    <w:rsid w:val="00BC5BF6"/>
    <w:rsid w:val="00BC6A6B"/>
    <w:rsid w:val="00BD24D5"/>
    <w:rsid w:val="00BD2556"/>
    <w:rsid w:val="00BD2E39"/>
    <w:rsid w:val="00BD522C"/>
    <w:rsid w:val="00BF4889"/>
    <w:rsid w:val="00C02661"/>
    <w:rsid w:val="00C060BF"/>
    <w:rsid w:val="00C115DD"/>
    <w:rsid w:val="00C12DCF"/>
    <w:rsid w:val="00C12E98"/>
    <w:rsid w:val="00C17967"/>
    <w:rsid w:val="00C17A69"/>
    <w:rsid w:val="00C22C2E"/>
    <w:rsid w:val="00C3071F"/>
    <w:rsid w:val="00C34AC1"/>
    <w:rsid w:val="00C43D0B"/>
    <w:rsid w:val="00C570B2"/>
    <w:rsid w:val="00C6441E"/>
    <w:rsid w:val="00C65002"/>
    <w:rsid w:val="00C65B9E"/>
    <w:rsid w:val="00C72E2C"/>
    <w:rsid w:val="00C76794"/>
    <w:rsid w:val="00C803D1"/>
    <w:rsid w:val="00C80841"/>
    <w:rsid w:val="00C85D85"/>
    <w:rsid w:val="00C93F09"/>
    <w:rsid w:val="00CA29EE"/>
    <w:rsid w:val="00CA2D26"/>
    <w:rsid w:val="00CB2744"/>
    <w:rsid w:val="00CB57D9"/>
    <w:rsid w:val="00CB5FC4"/>
    <w:rsid w:val="00CB6855"/>
    <w:rsid w:val="00CC1118"/>
    <w:rsid w:val="00CC51A0"/>
    <w:rsid w:val="00CC66D5"/>
    <w:rsid w:val="00CD246C"/>
    <w:rsid w:val="00CD362F"/>
    <w:rsid w:val="00CD46CC"/>
    <w:rsid w:val="00CD6288"/>
    <w:rsid w:val="00CE28A3"/>
    <w:rsid w:val="00CE2960"/>
    <w:rsid w:val="00CE2C1B"/>
    <w:rsid w:val="00CE41A8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337D7"/>
    <w:rsid w:val="00D34A6E"/>
    <w:rsid w:val="00D354F9"/>
    <w:rsid w:val="00D41130"/>
    <w:rsid w:val="00D52D4D"/>
    <w:rsid w:val="00D53AC6"/>
    <w:rsid w:val="00D53DC1"/>
    <w:rsid w:val="00D57B05"/>
    <w:rsid w:val="00D73084"/>
    <w:rsid w:val="00D76274"/>
    <w:rsid w:val="00D77D2D"/>
    <w:rsid w:val="00D8156C"/>
    <w:rsid w:val="00D836F3"/>
    <w:rsid w:val="00D85993"/>
    <w:rsid w:val="00D87AE8"/>
    <w:rsid w:val="00DA005D"/>
    <w:rsid w:val="00DA1612"/>
    <w:rsid w:val="00DB0B4D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6A0"/>
    <w:rsid w:val="00E01F64"/>
    <w:rsid w:val="00E10DCE"/>
    <w:rsid w:val="00E116AB"/>
    <w:rsid w:val="00E22818"/>
    <w:rsid w:val="00E22C60"/>
    <w:rsid w:val="00E263F1"/>
    <w:rsid w:val="00E26E6F"/>
    <w:rsid w:val="00E27F42"/>
    <w:rsid w:val="00E303E1"/>
    <w:rsid w:val="00E323CE"/>
    <w:rsid w:val="00E34312"/>
    <w:rsid w:val="00E36D70"/>
    <w:rsid w:val="00E40E12"/>
    <w:rsid w:val="00E42CAF"/>
    <w:rsid w:val="00E45DCA"/>
    <w:rsid w:val="00E45E97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8A7"/>
    <w:rsid w:val="00EA4F87"/>
    <w:rsid w:val="00EA5A61"/>
    <w:rsid w:val="00EB6070"/>
    <w:rsid w:val="00EB73D4"/>
    <w:rsid w:val="00EB76BE"/>
    <w:rsid w:val="00EC5A50"/>
    <w:rsid w:val="00ED4C92"/>
    <w:rsid w:val="00EE3B04"/>
    <w:rsid w:val="00EE7786"/>
    <w:rsid w:val="00EF272B"/>
    <w:rsid w:val="00EF2C2B"/>
    <w:rsid w:val="00EF378E"/>
    <w:rsid w:val="00EF557D"/>
    <w:rsid w:val="00EF5E20"/>
    <w:rsid w:val="00EF7977"/>
    <w:rsid w:val="00F05495"/>
    <w:rsid w:val="00F070CF"/>
    <w:rsid w:val="00F07BB4"/>
    <w:rsid w:val="00F138A0"/>
    <w:rsid w:val="00F22D55"/>
    <w:rsid w:val="00F3238C"/>
    <w:rsid w:val="00F365BA"/>
    <w:rsid w:val="00F403DC"/>
    <w:rsid w:val="00F4047C"/>
    <w:rsid w:val="00F40BCB"/>
    <w:rsid w:val="00F43AE5"/>
    <w:rsid w:val="00F45340"/>
    <w:rsid w:val="00F50F97"/>
    <w:rsid w:val="00F54D45"/>
    <w:rsid w:val="00F5625A"/>
    <w:rsid w:val="00F63325"/>
    <w:rsid w:val="00F64302"/>
    <w:rsid w:val="00F646C9"/>
    <w:rsid w:val="00F65118"/>
    <w:rsid w:val="00F7145C"/>
    <w:rsid w:val="00F74929"/>
    <w:rsid w:val="00F74AAE"/>
    <w:rsid w:val="00F74E23"/>
    <w:rsid w:val="00F75F55"/>
    <w:rsid w:val="00F84271"/>
    <w:rsid w:val="00F86B57"/>
    <w:rsid w:val="00F94E9F"/>
    <w:rsid w:val="00F9695E"/>
    <w:rsid w:val="00FA03CE"/>
    <w:rsid w:val="00FB24C7"/>
    <w:rsid w:val="00FB47EA"/>
    <w:rsid w:val="00FC3FC1"/>
    <w:rsid w:val="00FC5B7F"/>
    <w:rsid w:val="00FC78B8"/>
    <w:rsid w:val="00FD2B48"/>
    <w:rsid w:val="00FD4B0B"/>
    <w:rsid w:val="00FD59A1"/>
    <w:rsid w:val="00FE092A"/>
    <w:rsid w:val="00FE1678"/>
    <w:rsid w:val="00FE3FD2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82E"/>
  <w15:docId w15:val="{68B8231C-2609-4195-BFD2-40EB01E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E5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0433-EE2D-49CB-AB8A-2FB2926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apierała</dc:creator>
  <cp:lastModifiedBy>Kwiatkowski Łukasz</cp:lastModifiedBy>
  <cp:revision>101</cp:revision>
  <cp:lastPrinted>2016-08-08T14:00:00Z</cp:lastPrinted>
  <dcterms:created xsi:type="dcterms:W3CDTF">2016-07-21T07:00:00Z</dcterms:created>
  <dcterms:modified xsi:type="dcterms:W3CDTF">2017-01-30T09:25:00Z</dcterms:modified>
</cp:coreProperties>
</file>